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040"/>
        <w:gridCol w:w="1503"/>
        <w:gridCol w:w="1292"/>
      </w:tblGrid>
      <w:tr w:rsidR="00CA265E" w:rsidRPr="00151E02" w14:paraId="77CEB328" w14:textId="77777777" w:rsidTr="00CA265E">
        <w:trPr>
          <w:trHeight w:val="276"/>
        </w:trPr>
        <w:tc>
          <w:tcPr>
            <w:tcW w:w="1656" w:type="dxa"/>
            <w:vMerge w:val="restart"/>
            <w:vAlign w:val="center"/>
          </w:tcPr>
          <w:p w14:paraId="723C177D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 wp14:anchorId="0315A1B8" wp14:editId="6FE9B8AD">
                  <wp:extent cx="914400" cy="895350"/>
                  <wp:effectExtent l="0" t="0" r="0" b="0"/>
                  <wp:docPr id="9" name="Resim 9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center"/>
          </w:tcPr>
          <w:p w14:paraId="551F2F4A" w14:textId="77777777" w:rsidR="004A4824" w:rsidRDefault="004A4824" w:rsidP="004A4824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RAZ MESLEK YÜKSEKOKULU</w:t>
            </w:r>
          </w:p>
          <w:p w14:paraId="6E193DC6" w14:textId="77777777" w:rsidR="00500069" w:rsidRDefault="004A4824" w:rsidP="00500069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RCIRAH</w:t>
            </w:r>
            <w:r w:rsidR="00500069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ÖDEMELERİ </w:t>
            </w:r>
          </w:p>
          <w:p w14:paraId="6FB2D82B" w14:textId="687F136D" w:rsidR="00CA265E" w:rsidRPr="00996E39" w:rsidRDefault="004A4824" w:rsidP="00500069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 w:rsidRPr="004C16E7"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03" w:type="dxa"/>
            <w:vAlign w:val="center"/>
          </w:tcPr>
          <w:p w14:paraId="3B1BE3D4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2" w:type="dxa"/>
            <w:vAlign w:val="center"/>
          </w:tcPr>
          <w:p w14:paraId="38001FBF" w14:textId="365FF6F3" w:rsidR="00CA265E" w:rsidRPr="007F3FC9" w:rsidRDefault="00330529" w:rsidP="00E25E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</w:t>
            </w:r>
            <w:r w:rsidR="004A4824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CA265E" w:rsidRPr="00151E02" w14:paraId="0E5D7F4D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4FBBFE64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7A1B1BB7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7D033011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92" w:type="dxa"/>
            <w:vAlign w:val="center"/>
          </w:tcPr>
          <w:p w14:paraId="7E57EE4A" w14:textId="008C9314" w:rsidR="00CA265E" w:rsidRPr="007F3FC9" w:rsidRDefault="000B2DEE" w:rsidP="00E25E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CA265E" w:rsidRPr="00151E02" w14:paraId="55A87AF4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33E96E89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1D425523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14C8F19D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2" w:type="dxa"/>
            <w:vAlign w:val="center"/>
          </w:tcPr>
          <w:p w14:paraId="7BE9DBF7" w14:textId="77777777" w:rsidR="00CA265E" w:rsidRPr="007F3FC9" w:rsidRDefault="00CA265E" w:rsidP="00E25E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0A959573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3B81D5F5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7EF9E062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5321FB46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2" w:type="dxa"/>
            <w:vAlign w:val="center"/>
          </w:tcPr>
          <w:p w14:paraId="59B18704" w14:textId="77777777" w:rsidR="00CA265E" w:rsidRPr="007F3FC9" w:rsidRDefault="00CA265E" w:rsidP="00E25E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37E9B687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27930CF5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4F64E4FA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6CB119B8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2" w:type="dxa"/>
            <w:vAlign w:val="center"/>
          </w:tcPr>
          <w:p w14:paraId="61348BF2" w14:textId="77777777" w:rsidR="00CA265E" w:rsidRPr="007F3FC9" w:rsidRDefault="00CA265E" w:rsidP="00E25E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</w:t>
            </w:r>
            <w:r w:rsidR="005A53EB">
              <w:rPr>
                <w:rFonts w:ascii="Arial" w:hAnsi="Arial" w:cs="Arial"/>
                <w:b/>
                <w:sz w:val="18"/>
              </w:rPr>
              <w:t>3</w:t>
            </w:r>
          </w:p>
        </w:tc>
      </w:tr>
    </w:tbl>
    <w:p w14:paraId="1C0C3D4D" w14:textId="77777777" w:rsidR="00CA265E" w:rsidRDefault="00CA265E" w:rsidP="00DF225E">
      <w:pPr>
        <w:rPr>
          <w:rFonts w:ascii="Arial" w:hAnsi="Arial" w:cs="Arial"/>
        </w:rPr>
      </w:pPr>
    </w:p>
    <w:p w14:paraId="1C9867CD" w14:textId="77777777" w:rsidR="00CA265E" w:rsidRDefault="00CA265E" w:rsidP="00DF225E">
      <w:pPr>
        <w:rPr>
          <w:rFonts w:ascii="Arial" w:hAnsi="Arial" w:cs="Arial"/>
        </w:rPr>
      </w:pPr>
    </w:p>
    <w:p w14:paraId="1DD2D920" w14:textId="77777777" w:rsidR="00CA265E" w:rsidRDefault="00CA265E" w:rsidP="00CA265E">
      <w:pPr>
        <w:pStyle w:val="a"/>
      </w:pPr>
    </w:p>
    <w:p w14:paraId="3CE05633" w14:textId="77777777" w:rsidR="00CA265E" w:rsidRDefault="00CA265E" w:rsidP="00CA265E"/>
    <w:p w14:paraId="0557B780" w14:textId="77777777" w:rsidR="00CA265E" w:rsidRDefault="00CA265E" w:rsidP="00CA265E"/>
    <w:p w14:paraId="11275C3B" w14:textId="77777777" w:rsidR="00CA265E" w:rsidRPr="005A4662" w:rsidRDefault="00CA265E" w:rsidP="00CA265E"/>
    <w:p w14:paraId="2E09F5C9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F26FC41" w14:textId="022A1CA0" w:rsidR="00CA265E" w:rsidRPr="005A4662" w:rsidRDefault="009A278A" w:rsidP="00CA265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5EC4D3" wp14:editId="103952CC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29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DBF29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FAB8" w14:textId="77777777" w:rsidR="00CA265E" w:rsidRDefault="00CA265E" w:rsidP="00CA265E">
                              <w:r>
                                <w:t xml:space="preserve">   Girdi</w:t>
                              </w:r>
                            </w:p>
                            <w:p w14:paraId="5A4A35CD" w14:textId="77777777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FF332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32019D35" w14:textId="23D33617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33449" w14:textId="77777777" w:rsidR="00CA265E" w:rsidRDefault="00CA265E" w:rsidP="00CA265E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C6BA9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672B1779" w14:textId="78CEC9E6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EC4D3" id="Grup 11" o:spid="_x0000_s1026" style="position:absolute;margin-left:93.9pt;margin-top:.7pt;width:4in;height:153pt;z-index:25167667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" strokeweight="2.25pt">
                  <v:textbox inset=",3.3mm">
                    <w:txbxContent>
                      <w:p w14:paraId="12ADBF29" w14:textId="77777777" w:rsidR="00CA265E" w:rsidRDefault="00CA265E" w:rsidP="00CA265E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">
                  <v:textbox inset=",2.3mm">
                    <w:txbxContent>
                      <w:p w14:paraId="2FA7FAB8" w14:textId="77777777" w:rsidR="00CA265E" w:rsidRDefault="00CA265E" w:rsidP="00CA265E">
                        <w:r>
                          <w:t xml:space="preserve">   Girdi</w:t>
                        </w:r>
                      </w:p>
                      <w:p w14:paraId="5A4A35CD" w14:textId="77777777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o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+&#10;pvD+kn+AXL0AAAD//wMAUEsBAi0AFAAGAAgAAAAhANvh9svuAAAAhQEAABMAAAAAAAAAAAAAAAAA&#10;AAAAAFtDb250ZW50X1R5cGVzXS54bWxQSwECLQAUAAYACAAAACEAWvQsW78AAAAVAQAACwAAAAAA&#10;AAAAAAAAAAAfAQAAX3JlbHMvLnJlbHNQSwECLQAUAAYACAAAACEARwi66MAAAADbAAAADwAAAAAA&#10;AAAAAAAAAAAHAgAAZHJzL2Rvd25yZXYueG1sUEsFBgAAAAADAAMAtwAAAPQCAAAAAA==&#10;">
                  <v:textbox inset=",2.3mm">
                    <w:txbxContent>
                      <w:p w14:paraId="2E5FF332" w14:textId="77777777" w:rsidR="00CA265E" w:rsidRDefault="00CA265E" w:rsidP="00CA265E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14:paraId="32019D35" w14:textId="23D33617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">
                  <v:textbox inset=",3.3mm">
                    <w:txbxContent>
                      <w:p w14:paraId="1BA33449" w14:textId="77777777" w:rsidR="00CA265E" w:rsidRDefault="00CA265E" w:rsidP="00CA265E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">
                  <v:textbox inset=",2.3mm">
                    <w:txbxContent>
                      <w:p w14:paraId="742C6BA9" w14:textId="77777777" w:rsidR="00CA265E" w:rsidRDefault="00CA265E" w:rsidP="00CA265E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672B1779" w14:textId="78CEC9E6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25A83A75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1D7631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7F020362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0B48BB1E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003F32C3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38B138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97997E2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28C49FE3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A368AE7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397B85AD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2C41BCF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86BA57F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64B8D60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21F86D31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281BAAE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5E382C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41DA0EE" w14:textId="5EEC25E8" w:rsidR="00CA265E" w:rsidRDefault="00CA265E" w:rsidP="00CA265E">
      <w:pPr>
        <w:rPr>
          <w:rFonts w:ascii="Arial" w:hAnsi="Arial" w:cs="Arial"/>
          <w:sz w:val="20"/>
        </w:rPr>
      </w:pPr>
    </w:p>
    <w:p w14:paraId="24771B69" w14:textId="086354BA" w:rsidR="004A4824" w:rsidRDefault="004A4824" w:rsidP="00CA265E">
      <w:pPr>
        <w:rPr>
          <w:rFonts w:ascii="Arial" w:hAnsi="Arial" w:cs="Arial"/>
          <w:sz w:val="20"/>
        </w:rPr>
      </w:pPr>
    </w:p>
    <w:p w14:paraId="65B62548" w14:textId="17C12076" w:rsidR="004A4824" w:rsidRDefault="004A4824" w:rsidP="00CA265E">
      <w:pPr>
        <w:rPr>
          <w:rFonts w:ascii="Arial" w:hAnsi="Arial" w:cs="Arial"/>
          <w:sz w:val="20"/>
        </w:rPr>
      </w:pPr>
    </w:p>
    <w:p w14:paraId="67071885" w14:textId="77777777" w:rsidR="004A4824" w:rsidRPr="005A4662" w:rsidRDefault="004A4824" w:rsidP="00CA265E">
      <w:pPr>
        <w:rPr>
          <w:rFonts w:ascii="Arial" w:hAnsi="Arial" w:cs="Arial"/>
          <w:sz w:val="20"/>
        </w:rPr>
      </w:pPr>
    </w:p>
    <w:p w14:paraId="5B5B27D7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53144124" w14:textId="77777777" w:rsidR="004A4824" w:rsidRPr="005A4662" w:rsidRDefault="004A4824" w:rsidP="004A482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lden görevlendirme isteği</w:t>
      </w:r>
    </w:p>
    <w:p w14:paraId="4B13DA58" w14:textId="77777777" w:rsidR="004A4824" w:rsidRPr="005A4662" w:rsidRDefault="004A4824" w:rsidP="004A4824">
      <w:pPr>
        <w:rPr>
          <w:rFonts w:ascii="Arial" w:hAnsi="Arial" w:cs="Arial"/>
          <w:b/>
          <w:bCs/>
          <w:sz w:val="20"/>
        </w:rPr>
      </w:pPr>
    </w:p>
    <w:p w14:paraId="53AC3AC2" w14:textId="77777777" w:rsidR="004A4824" w:rsidRPr="005A4662" w:rsidRDefault="004A4824" w:rsidP="004A4824">
      <w:pPr>
        <w:rPr>
          <w:rFonts w:ascii="Arial" w:hAnsi="Arial" w:cs="Arial"/>
          <w:b/>
          <w:bCs/>
          <w:sz w:val="20"/>
        </w:rPr>
      </w:pPr>
    </w:p>
    <w:p w14:paraId="115707AF" w14:textId="77777777" w:rsidR="004A4824" w:rsidRPr="005A4662" w:rsidRDefault="004A4824" w:rsidP="004A482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lin göreve gidişi</w:t>
      </w:r>
    </w:p>
    <w:p w14:paraId="52CE8AEE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58B4BBCE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2895A488" w14:textId="77777777" w:rsidR="004A4824" w:rsidRPr="005A4662" w:rsidRDefault="004A4824" w:rsidP="004A482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nıtlayıcı belgeler, Sistem girişi</w:t>
      </w:r>
    </w:p>
    <w:p w14:paraId="0FD5AEF4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13A58D4D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512A8176" w14:textId="77777777" w:rsidR="004A4824" w:rsidRPr="005A4662" w:rsidRDefault="004A4824" w:rsidP="004A4824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Görevin ve harcırahın onayı</w:t>
      </w:r>
    </w:p>
    <w:p w14:paraId="66B57870" w14:textId="77777777" w:rsidR="004A4824" w:rsidRPr="005A4662" w:rsidRDefault="004A4824" w:rsidP="004A4824">
      <w:pPr>
        <w:rPr>
          <w:rFonts w:ascii="Arial" w:hAnsi="Arial" w:cs="Arial"/>
          <w:sz w:val="20"/>
        </w:rPr>
      </w:pPr>
    </w:p>
    <w:p w14:paraId="5ADA4218" w14:textId="77777777" w:rsidR="004A4824" w:rsidRDefault="004A4824" w:rsidP="004A4824">
      <w:pPr>
        <w:rPr>
          <w:rFonts w:ascii="Arial" w:hAnsi="Arial" w:cs="Arial"/>
          <w:sz w:val="20"/>
        </w:rPr>
      </w:pPr>
    </w:p>
    <w:p w14:paraId="022671A8" w14:textId="77777777" w:rsidR="004A4824" w:rsidRDefault="004A4824" w:rsidP="004A4824">
      <w:pPr>
        <w:rPr>
          <w:rFonts w:ascii="Arial" w:hAnsi="Arial" w:cs="Arial"/>
          <w:sz w:val="20"/>
        </w:rPr>
      </w:pPr>
    </w:p>
    <w:p w14:paraId="17E2F2D4" w14:textId="77777777" w:rsidR="004A4824" w:rsidRDefault="004A4824" w:rsidP="004A4824">
      <w:pPr>
        <w:rPr>
          <w:rFonts w:ascii="Arial" w:hAnsi="Arial" w:cs="Arial"/>
          <w:sz w:val="20"/>
        </w:rPr>
      </w:pPr>
    </w:p>
    <w:p w14:paraId="50D4D6A9" w14:textId="77777777" w:rsidR="00CA265E" w:rsidRDefault="00CA265E" w:rsidP="00DF225E">
      <w:pPr>
        <w:rPr>
          <w:rFonts w:ascii="Arial" w:hAnsi="Arial" w:cs="Arial"/>
        </w:rPr>
      </w:pPr>
    </w:p>
    <w:p w14:paraId="103BEBC3" w14:textId="7D57E7A9" w:rsidR="00CA265E" w:rsidRDefault="00CA265E" w:rsidP="00DF225E">
      <w:pPr>
        <w:rPr>
          <w:rFonts w:ascii="Arial" w:hAnsi="Arial" w:cs="Arial"/>
        </w:rPr>
      </w:pPr>
    </w:p>
    <w:p w14:paraId="65D04D90" w14:textId="77777777" w:rsidR="00CA265E" w:rsidRDefault="00CA265E" w:rsidP="00DF225E">
      <w:pPr>
        <w:rPr>
          <w:rFonts w:ascii="Arial" w:hAnsi="Arial" w:cs="Arial"/>
        </w:rPr>
      </w:pPr>
    </w:p>
    <w:p w14:paraId="033C7039" w14:textId="77777777" w:rsidR="00CA265E" w:rsidRDefault="00CA265E" w:rsidP="00DF225E">
      <w:pPr>
        <w:rPr>
          <w:rFonts w:ascii="Arial" w:hAnsi="Arial" w:cs="Arial"/>
        </w:rPr>
      </w:pPr>
    </w:p>
    <w:p w14:paraId="40A9E531" w14:textId="77777777" w:rsidR="00CA265E" w:rsidRDefault="00CA265E" w:rsidP="00DF225E">
      <w:pPr>
        <w:rPr>
          <w:rFonts w:ascii="Arial" w:hAnsi="Arial" w:cs="Arial"/>
        </w:rPr>
      </w:pPr>
    </w:p>
    <w:p w14:paraId="50CA6244" w14:textId="77777777" w:rsidR="00CA265E" w:rsidRDefault="00CA265E" w:rsidP="00DF225E">
      <w:pPr>
        <w:rPr>
          <w:rFonts w:ascii="Arial" w:hAnsi="Arial" w:cs="Arial"/>
        </w:rPr>
      </w:pPr>
    </w:p>
    <w:p w14:paraId="5EDD3C9F" w14:textId="05C0498F" w:rsidR="0068092B" w:rsidRPr="008E5648" w:rsidRDefault="0068092B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075"/>
        <w:gridCol w:w="1501"/>
        <w:gridCol w:w="1288"/>
      </w:tblGrid>
      <w:tr w:rsidR="004A4824" w:rsidRPr="00151E02" w14:paraId="50D32B37" w14:textId="77777777" w:rsidTr="004A4824">
        <w:trPr>
          <w:trHeight w:val="276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3B9EE0B8" w14:textId="4ADC6352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3775C1F7" wp14:editId="4BF4FD71">
                  <wp:extent cx="914400" cy="895350"/>
                  <wp:effectExtent l="0" t="0" r="0" b="0"/>
                  <wp:docPr id="257" name="Resim 257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vMerge w:val="restart"/>
            <w:shd w:val="clear" w:color="auto" w:fill="auto"/>
            <w:vAlign w:val="center"/>
          </w:tcPr>
          <w:p w14:paraId="591FD154" w14:textId="0A682F11" w:rsidR="004A4824" w:rsidRDefault="004A4824" w:rsidP="004A4824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RAZ MESLEK YÜKSEKOKULU</w:t>
            </w:r>
          </w:p>
          <w:p w14:paraId="26F6C6C0" w14:textId="77777777" w:rsidR="00500069" w:rsidRDefault="004A4824" w:rsidP="00500069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RCIRAH</w:t>
            </w:r>
            <w:r w:rsidR="00500069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ÖDEMELERİ</w:t>
            </w:r>
          </w:p>
          <w:p w14:paraId="20881A80" w14:textId="1805861D" w:rsidR="004A4824" w:rsidRPr="00A22E0A" w:rsidRDefault="004A4824" w:rsidP="00500069">
            <w:pPr>
              <w:pStyle w:val="a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4C16E7"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6D5F98" w14:textId="77777777" w:rsidR="004A4824" w:rsidRPr="00A22E0A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F8FB73" w14:textId="31F23C2F" w:rsidR="004A4824" w:rsidRPr="00A22E0A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4</w:t>
            </w:r>
          </w:p>
        </w:tc>
      </w:tr>
      <w:tr w:rsidR="004A4824" w:rsidRPr="00151E02" w14:paraId="394FE9FF" w14:textId="77777777" w:rsidTr="004A4824">
        <w:trPr>
          <w:trHeight w:val="276"/>
        </w:trPr>
        <w:tc>
          <w:tcPr>
            <w:tcW w:w="1656" w:type="dxa"/>
            <w:vMerge/>
            <w:shd w:val="clear" w:color="auto" w:fill="auto"/>
            <w:vAlign w:val="center"/>
          </w:tcPr>
          <w:p w14:paraId="502DBEE9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Merge/>
            <w:shd w:val="clear" w:color="auto" w:fill="auto"/>
            <w:vAlign w:val="center"/>
          </w:tcPr>
          <w:p w14:paraId="0601D9FF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014CDF4" w14:textId="77777777" w:rsidR="004A4824" w:rsidRPr="00A22E0A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2DB39B" w14:textId="087B53A4" w:rsidR="004A4824" w:rsidRPr="00A22E0A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4A4824" w:rsidRPr="00151E02" w14:paraId="543D8C8F" w14:textId="77777777" w:rsidTr="004A4824">
        <w:trPr>
          <w:trHeight w:val="276"/>
        </w:trPr>
        <w:tc>
          <w:tcPr>
            <w:tcW w:w="1656" w:type="dxa"/>
            <w:vMerge/>
            <w:shd w:val="clear" w:color="auto" w:fill="auto"/>
            <w:vAlign w:val="center"/>
          </w:tcPr>
          <w:p w14:paraId="49D0A750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Merge/>
            <w:shd w:val="clear" w:color="auto" w:fill="auto"/>
            <w:vAlign w:val="center"/>
          </w:tcPr>
          <w:p w14:paraId="64AF936F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EB7EE54" w14:textId="77777777" w:rsidR="004A4824" w:rsidRPr="00A22E0A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3EE0A9" w14:textId="77777777" w:rsidR="004A4824" w:rsidRPr="00A22E0A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4824" w:rsidRPr="00151E02" w14:paraId="3D3F6B65" w14:textId="77777777" w:rsidTr="004A4824">
        <w:trPr>
          <w:trHeight w:val="276"/>
        </w:trPr>
        <w:tc>
          <w:tcPr>
            <w:tcW w:w="1656" w:type="dxa"/>
            <w:vMerge/>
            <w:shd w:val="clear" w:color="auto" w:fill="auto"/>
            <w:vAlign w:val="center"/>
          </w:tcPr>
          <w:p w14:paraId="584629A2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Merge/>
            <w:shd w:val="clear" w:color="auto" w:fill="auto"/>
            <w:vAlign w:val="center"/>
          </w:tcPr>
          <w:p w14:paraId="16B803F8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C7D0BF3" w14:textId="77777777" w:rsidR="004A4824" w:rsidRPr="00A22E0A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4402E5C" w14:textId="77777777" w:rsidR="004A4824" w:rsidRPr="00A22E0A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4824" w:rsidRPr="00151E02" w14:paraId="35C40B64" w14:textId="77777777" w:rsidTr="004A4824">
        <w:trPr>
          <w:trHeight w:val="276"/>
        </w:trPr>
        <w:tc>
          <w:tcPr>
            <w:tcW w:w="1656" w:type="dxa"/>
            <w:vMerge/>
            <w:shd w:val="clear" w:color="auto" w:fill="auto"/>
            <w:vAlign w:val="center"/>
          </w:tcPr>
          <w:p w14:paraId="4507D1B7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75" w:type="dxa"/>
            <w:vMerge/>
            <w:shd w:val="clear" w:color="auto" w:fill="auto"/>
            <w:vAlign w:val="center"/>
          </w:tcPr>
          <w:p w14:paraId="58053305" w14:textId="77777777" w:rsidR="004A4824" w:rsidRPr="00A22E0A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A8322FA" w14:textId="77777777" w:rsidR="004A4824" w:rsidRPr="00A22E0A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3E1BAB1" w14:textId="77777777" w:rsidR="004A4824" w:rsidRPr="00A22E0A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3</w:t>
            </w:r>
          </w:p>
        </w:tc>
      </w:tr>
    </w:tbl>
    <w:p w14:paraId="6B6BC49C" w14:textId="3C9BD523" w:rsidR="004A4824" w:rsidRDefault="004A4824" w:rsidP="00DF225E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A4824" w:rsidRPr="009D7697" w14:paraId="2DFFB0C4" w14:textId="77777777" w:rsidTr="004A4824">
        <w:tc>
          <w:tcPr>
            <w:tcW w:w="6804" w:type="dxa"/>
            <w:vAlign w:val="center"/>
          </w:tcPr>
          <w:p w14:paraId="733E7072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3D6CC551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10DA90AA" w14:textId="77777777" w:rsidR="004A4824" w:rsidRPr="009D7697" w:rsidRDefault="004A4824" w:rsidP="00022CE2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BEC943D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D7697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A4824" w:rsidRPr="009D7697" w14:paraId="3D5D2BC5" w14:textId="77777777" w:rsidTr="004A4824">
        <w:trPr>
          <w:trHeight w:val="9551"/>
        </w:trPr>
        <w:tc>
          <w:tcPr>
            <w:tcW w:w="6804" w:type="dxa"/>
          </w:tcPr>
          <w:p w14:paraId="452D296B" w14:textId="77777777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14:paraId="7B2BF6F6" w14:textId="6B020DE9" w:rsidR="004A4824" w:rsidRPr="003C1FA6" w:rsidRDefault="004A4824" w:rsidP="004A4824">
            <w:pPr>
              <w:tabs>
                <w:tab w:val="left" w:pos="48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0903C3" wp14:editId="5EE6A537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64135</wp:posOffset>
                      </wp:positionV>
                      <wp:extent cx="2714625" cy="485775"/>
                      <wp:effectExtent l="0" t="0" r="28575" b="28575"/>
                      <wp:wrapNone/>
                      <wp:docPr id="275" name="Akış Çizelgesi: Sonlandırıcı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85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09A1A" w14:textId="77777777" w:rsidR="004A4824" w:rsidRPr="004A4824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A48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 Onayının Personel İşleri birimi tarafında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903C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75" o:spid="_x0000_s1040" type="#_x0000_t116" style="position:absolute;left:0;text-align:left;margin-left:64.4pt;margin-top:5.05pt;width:213.7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">
                      <v:textbox>
                        <w:txbxContent>
                          <w:p w14:paraId="16C09A1A" w14:textId="77777777" w:rsidR="004A4824" w:rsidRPr="004A4824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 Onayının Personel İşleri birimi tarafında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FA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60AE31FA" w14:textId="77777777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03258" w14:textId="77777777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80A60" w14:textId="2D4D2A41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A961E" w14:textId="045AC7EC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E21838" wp14:editId="05005C52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30175</wp:posOffset>
                      </wp:positionV>
                      <wp:extent cx="635" cy="188595"/>
                      <wp:effectExtent l="58420" t="13335" r="55245" b="17145"/>
                      <wp:wrapNone/>
                      <wp:docPr id="274" name="Düz Ok Bağlayıcısı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14B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4" o:spid="_x0000_s1026" type="#_x0000_t32" style="position:absolute;margin-left:168.9pt;margin-top:10.25pt;width:.05pt;height:1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  <w:p w14:paraId="63526731" w14:textId="77777777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2C564" w14:textId="4F0DE68C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C80804" wp14:editId="3BA658D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0010</wp:posOffset>
                      </wp:positionV>
                      <wp:extent cx="2714625" cy="495300"/>
                      <wp:effectExtent l="11430" t="13335" r="7620" b="5715"/>
                      <wp:wrapNone/>
                      <wp:docPr id="273" name="Akış Çizelgesi: İşlem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4A285" w14:textId="77777777" w:rsidR="004A4824" w:rsidRPr="004A4824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A48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ye ilişkin kanıtlayıcı belgelerin ilgililer tarafından Birime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808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73" o:spid="_x0000_s1041" type="#_x0000_t109" style="position:absolute;margin-left:60.15pt;margin-top:6.3pt;width:213.7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">
                      <v:textbox>
                        <w:txbxContent>
                          <w:p w14:paraId="75E4A285" w14:textId="77777777" w:rsidR="004A4824" w:rsidRPr="004A4824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ye ilişkin kanıtlayıcı belgelerin ilgililer tarafından Birim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B4FDD" w14:textId="77777777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3B684" w14:textId="77777777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DA8A4" w14:textId="78316FCF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E85BF8" wp14:editId="1E5D311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940</wp:posOffset>
                      </wp:positionV>
                      <wp:extent cx="0" cy="761365"/>
                      <wp:effectExtent l="11430" t="8890" r="7620" b="10795"/>
                      <wp:wrapNone/>
                      <wp:docPr id="272" name="Düz Ok Bağlayıcısı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1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63B5" id="Düz Ok Bağlayıcısı 272" o:spid="_x0000_s1026" type="#_x0000_t32" style="position:absolute;margin-left:36.15pt;margin-top:2.2pt;width:0;height:59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"/>
                  </w:pict>
                </mc:Fallback>
              </mc:AlternateContent>
            </w: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1CFCC1" wp14:editId="7B6B1F9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6830</wp:posOffset>
                      </wp:positionV>
                      <wp:extent cx="314325" cy="0"/>
                      <wp:effectExtent l="11430" t="55880" r="17145" b="58420"/>
                      <wp:wrapNone/>
                      <wp:docPr id="271" name="Düz Ok Bağlayıcısı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BDED7" id="Düz Ok Bağlayıcısı 271" o:spid="_x0000_s1026" type="#_x0000_t32" style="position:absolute;margin-left:36.9pt;margin-top:2.9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  <w:p w14:paraId="2ADB6862" w14:textId="0C8C306C" w:rsidR="004A4824" w:rsidRPr="003C1FA6" w:rsidRDefault="00E25EAF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1952C7" wp14:editId="0CE991D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18745</wp:posOffset>
                      </wp:positionV>
                      <wp:extent cx="0" cy="257175"/>
                      <wp:effectExtent l="58420" t="6350" r="55880" b="22225"/>
                      <wp:wrapNone/>
                      <wp:docPr id="270" name="Düz Ok Bağlayıcısı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F4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0" o:spid="_x0000_s1026" type="#_x0000_t32" style="position:absolute;margin-left:166.6pt;margin-top:9.35pt;width:0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14:paraId="3E40320C" w14:textId="4209C9B6" w:rsidR="004A4824" w:rsidRPr="003C1FA6" w:rsidRDefault="00E25EAF" w:rsidP="00E25EAF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Uygun Değil</w:t>
            </w:r>
          </w:p>
          <w:p w14:paraId="3FCCC3E9" w14:textId="3C24EA2D" w:rsidR="004A4824" w:rsidRPr="00ED0C9B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49B69" w14:textId="2638858C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78984E5" wp14:editId="6DD256E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4765</wp:posOffset>
                      </wp:positionV>
                      <wp:extent cx="2714625" cy="457200"/>
                      <wp:effectExtent l="10795" t="5715" r="8255" b="13335"/>
                      <wp:wrapNone/>
                      <wp:docPr id="269" name="Akış Çizelgesi: İşlem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BC8AB" w14:textId="77777777" w:rsidR="004A4824" w:rsidRPr="004A4824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A48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eslim alınan kanıtlayıcı belgelerin kontrolü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84E5" id="Akış Çizelgesi: İşlem 269" o:spid="_x0000_s1042" type="#_x0000_t109" style="position:absolute;margin-left:58.6pt;margin-top:1.95pt;width:213.7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">
                      <v:textbox>
                        <w:txbxContent>
                          <w:p w14:paraId="5F3BC8AB" w14:textId="77777777" w:rsidR="004A4824" w:rsidRPr="004A4824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eslim alınan kanıtlayıcı belgelerin kontrol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AD5D9" w14:textId="651A2F3B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AC357" w14:textId="016179DA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BC0E8D" wp14:editId="07D7B1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</wp:posOffset>
                      </wp:positionV>
                      <wp:extent cx="266700" cy="0"/>
                      <wp:effectExtent l="11430" t="53340" r="17145" b="60960"/>
                      <wp:wrapNone/>
                      <wp:docPr id="268" name="Düz Ok Bağlayıcısı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AF15" id="Düz Ok Bağlayıcısı 268" o:spid="_x0000_s1026" type="#_x0000_t32" style="position:absolute;margin-left:36.9pt;margin-top:1.2pt;width:2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  <w:p w14:paraId="4724D4D2" w14:textId="45AEA145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54BA3" w14:textId="79D372AA" w:rsidR="004A4824" w:rsidRPr="003C1FA6" w:rsidRDefault="00E25EAF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86E408" wp14:editId="7CFFD55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71755</wp:posOffset>
                      </wp:positionV>
                      <wp:extent cx="0" cy="285750"/>
                      <wp:effectExtent l="59690" t="5080" r="54610" b="23495"/>
                      <wp:wrapNone/>
                      <wp:docPr id="267" name="Düz Ok Bağlayıcısı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AE46" id="Düz Ok Bağlayıcısı 267" o:spid="_x0000_s1026" type="#_x0000_t32" style="position:absolute;margin-left:165.2pt;margin-top:5.65pt;width:0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  <w:p w14:paraId="453393C4" w14:textId="536D7462" w:rsidR="004A4824" w:rsidRPr="00ED0C9B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  <w:r w:rsidRPr="00ED0C9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D0C9B">
              <w:rPr>
                <w:rFonts w:ascii="Arial" w:hAnsi="Arial" w:cs="Arial"/>
                <w:sz w:val="16"/>
                <w:szCs w:val="16"/>
              </w:rPr>
              <w:t>U</w:t>
            </w:r>
            <w:r w:rsidR="00E25EAF">
              <w:rPr>
                <w:rFonts w:ascii="Arial" w:hAnsi="Arial" w:cs="Arial"/>
                <w:sz w:val="16"/>
                <w:szCs w:val="16"/>
              </w:rPr>
              <w:t>ygun</w:t>
            </w:r>
            <w:r w:rsidRPr="00ED0C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6B8A13D" w14:textId="0FF71A1A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E9599" w14:textId="1A34D77A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E6D237" wp14:editId="225AB49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55245</wp:posOffset>
                      </wp:positionV>
                      <wp:extent cx="2628900" cy="638175"/>
                      <wp:effectExtent l="0" t="0" r="19050" b="28575"/>
                      <wp:wrapSquare wrapText="bothSides"/>
                      <wp:docPr id="266" name="Akış Çizelgesi: Belg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6381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84CE" w14:textId="6CF485B5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denek kaydı için Strateji Geliştirme Daire Başkanlığına yazı gönderilmesi (</w:t>
                                  </w:r>
                                  <w:r w:rsid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enek talebi)</w:t>
                                  </w:r>
                                </w:p>
                                <w:p w14:paraId="138E27CF" w14:textId="443B24E8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6D2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66" o:spid="_x0000_s1043" type="#_x0000_t114" style="position:absolute;margin-left:59.9pt;margin-top:4.35pt;width:207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">
                      <v:textbox>
                        <w:txbxContent>
                          <w:p w14:paraId="7C7584CE" w14:textId="6CF485B5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denek kaydı için Strateji Geliştirme Daire Başkanlığına yazı gönderilmesi (</w:t>
                            </w:r>
                            <w:r w:rsid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</w:t>
                            </w: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ek talebi)</w:t>
                            </w:r>
                          </w:p>
                          <w:p w14:paraId="138E27CF" w14:textId="443B24E8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8DF2C3" w14:textId="3CE69FA0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6F70F" w14:textId="23ECE22C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0DA95" w14:textId="4782D6F0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E61B1" w14:textId="4C179FD3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69BCA" w14:textId="1ABBA86D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38214" w14:textId="206E08C4" w:rsidR="004A4824" w:rsidRPr="003C1FA6" w:rsidRDefault="00E25EAF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4E0C94" wp14:editId="3361CF65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685</wp:posOffset>
                      </wp:positionV>
                      <wp:extent cx="635" cy="228600"/>
                      <wp:effectExtent l="59690" t="10795" r="53975" b="17780"/>
                      <wp:wrapNone/>
                      <wp:docPr id="263" name="Düz Ok Bağlayıcısı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D18A" id="Düz Ok Bağlayıcısı 263" o:spid="_x0000_s1026" type="#_x0000_t32" style="position:absolute;margin-left:163.7pt;margin-top:1.55pt;width:.0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  <w:p w14:paraId="4DD2101B" w14:textId="082BB6E6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0EC0C9A8" w14:textId="1F8070AB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9F3F59" wp14:editId="5F281F2C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9370</wp:posOffset>
                      </wp:positionV>
                      <wp:extent cx="2714625" cy="422910"/>
                      <wp:effectExtent l="11430" t="10795" r="7620" b="13970"/>
                      <wp:wrapNone/>
                      <wp:docPr id="264" name="Dikdörtgen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99E1F3" w14:textId="77777777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istemden harcama talimatı ve yolluk bildiriminin düzenlenerek çıktılarının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F3F59" id="Dikdörtgen 264" o:spid="_x0000_s1044" style="position:absolute;margin-left:57.15pt;margin-top:3.1pt;width:213.75pt;height:3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">
                      <v:textbox>
                        <w:txbxContent>
                          <w:p w14:paraId="4F99E1F3" w14:textId="77777777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stemden harcama talimatı ve yolluk bildiriminin düzenlenerek çıktılarının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4F073" w14:textId="570FF033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92B03" w14:textId="0D98DED5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41DFC" w14:textId="093A662A" w:rsidR="004A4824" w:rsidRPr="003C1FA6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F04D2" w14:textId="1E71652B" w:rsidR="004A4824" w:rsidRPr="003C1FA6" w:rsidRDefault="00E25EAF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455C09" wp14:editId="24454737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31750</wp:posOffset>
                      </wp:positionV>
                      <wp:extent cx="0" cy="219075"/>
                      <wp:effectExtent l="59690" t="5080" r="54610" b="23495"/>
                      <wp:wrapNone/>
                      <wp:docPr id="262" name="Düz Ok Bağlayıcısı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10F7" id="Düz Ok Bağlayıcısı 262" o:spid="_x0000_s1026" type="#_x0000_t32" style="position:absolute;margin-left:163.75pt;margin-top:2.5pt;width:0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</w:p>
          <w:p w14:paraId="7D581C91" w14:textId="54320833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E02CA" w14:textId="20035E17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8DFEE9" w14:textId="08BC6B16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8B00B" wp14:editId="7393D0C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415</wp:posOffset>
                      </wp:positionV>
                      <wp:extent cx="2686050" cy="523875"/>
                      <wp:effectExtent l="11430" t="8890" r="7620" b="10160"/>
                      <wp:wrapNone/>
                      <wp:docPr id="261" name="Dikdörtgen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7E187E" w14:textId="77777777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mzalanan yolluk bildirimine ilişkin harcama talimatı ve ödeme emri belgesinin ilgili sistemlere giriş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B00B" id="Dikdörtgen 261" o:spid="_x0000_s1045" style="position:absolute;margin-left:61.65pt;margin-top:1.45pt;width:21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">
                      <v:textbox>
                        <w:txbxContent>
                          <w:p w14:paraId="5D7E187E" w14:textId="77777777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mzalanan yolluk bildirimine ilişkin harcama talimatı ve ödeme emri belgesinin ilgili sistemlere giriş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9107A" w14:textId="2F6485CA" w:rsidR="004A4824" w:rsidRPr="003C1FA6" w:rsidRDefault="004A4824" w:rsidP="00022CE2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sz w:val="18"/>
                <w:szCs w:val="18"/>
              </w:rPr>
              <w:t xml:space="preserve">               Evet</w:t>
            </w:r>
          </w:p>
          <w:p w14:paraId="1479FE60" w14:textId="77777777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206B7D" w14:textId="4A563963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C8603F" w14:textId="564D8749" w:rsidR="004A4824" w:rsidRPr="003C1FA6" w:rsidRDefault="00E25EAF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3C1FA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B6699D" wp14:editId="61ECF4AF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19380</wp:posOffset>
                      </wp:positionV>
                      <wp:extent cx="0" cy="171450"/>
                      <wp:effectExtent l="59690" t="8255" r="54610" b="20320"/>
                      <wp:wrapNone/>
                      <wp:docPr id="260" name="Düz Ok Bağlayıcısı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35B9" id="Düz Ok Bağlayıcısı 260" o:spid="_x0000_s1026" type="#_x0000_t32" style="position:absolute;margin-left:165.2pt;margin-top:9.4pt;width:0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  <w:p w14:paraId="1F210F74" w14:textId="1ED7C281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5AA251" w14:textId="750234C5" w:rsidR="004A4824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11DAB5" w14:textId="02873FCF" w:rsidR="004A4824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FEA125" wp14:editId="1684DFB7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8895</wp:posOffset>
                      </wp:positionV>
                      <wp:extent cx="609600" cy="566420"/>
                      <wp:effectExtent l="0" t="0" r="19050" b="24130"/>
                      <wp:wrapNone/>
                      <wp:docPr id="259" name="Oval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66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7E8538" w14:textId="77777777" w:rsidR="004A4824" w:rsidRPr="008B5115" w:rsidRDefault="004A4824" w:rsidP="004A4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B51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EA125" id="Oval 259" o:spid="_x0000_s1046" style="position:absolute;margin-left:140.75pt;margin-top:3.85pt;width:48pt;height:4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">
                      <v:textbox>
                        <w:txbxContent>
                          <w:p w14:paraId="497E8538" w14:textId="77777777" w:rsidR="004A4824" w:rsidRPr="008B5115" w:rsidRDefault="004A4824" w:rsidP="004A48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B511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A00576E" w14:textId="6E4F2C34" w:rsidR="004A4824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26CC3D" w14:textId="0F917E8F" w:rsidR="004A4824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75F941" w14:textId="495765F6" w:rsidR="004A4824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7904F9" wp14:editId="18C143EC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7791450</wp:posOffset>
                      </wp:positionV>
                      <wp:extent cx="609600" cy="407035"/>
                      <wp:effectExtent l="0" t="0" r="19050" b="12065"/>
                      <wp:wrapNone/>
                      <wp:docPr id="258" name="Oval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07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C9A151" w14:textId="77777777" w:rsidR="004A4824" w:rsidRDefault="004A4824" w:rsidP="004A4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904F9" id="Oval 258" o:spid="_x0000_s1047" style="position:absolute;margin-left:226.5pt;margin-top:613.5pt;width:48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">
                      <v:textbox>
                        <w:txbxContent>
                          <w:p w14:paraId="15C9A151" w14:textId="77777777" w:rsidR="004A4824" w:rsidRDefault="004A4824" w:rsidP="004A482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1A5E472" w14:textId="6DD9FDD9" w:rsidR="004A4824" w:rsidRPr="003C1FA6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39D0E4" w14:textId="77777777" w:rsidR="004A4824" w:rsidRPr="009D7697" w:rsidRDefault="004A4824" w:rsidP="00022CE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07AAD" w14:textId="77777777" w:rsidR="00E25EAF" w:rsidRDefault="00E25EAF" w:rsidP="004A4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ACD8C6" w14:textId="05E83330" w:rsidR="004A4824" w:rsidRPr="009D7697" w:rsidRDefault="004A4824" w:rsidP="004A4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l Birimi </w:t>
            </w:r>
          </w:p>
          <w:p w14:paraId="5804FAEC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B0527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185B4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D4A6F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159087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5ACFEF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330BE" w14:textId="45565DD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</w:t>
            </w:r>
          </w:p>
          <w:p w14:paraId="15C1C7A9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561A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12E6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6DBEE4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4127B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E61B0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68996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14:paraId="73A91894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0E4D8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F80EB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9003B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6AC668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A37B6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7EFDF" w14:textId="77777777" w:rsidR="004A4824" w:rsidRPr="009D7697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emet, Gerçekleştir-me Görevlisi Harcama Yetkilisi </w:t>
            </w:r>
          </w:p>
          <w:p w14:paraId="4CCA250A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FBC12F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EE5AB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756E3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D9070" w14:textId="7BBA7214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şi/Mutemet </w:t>
            </w:r>
          </w:p>
          <w:p w14:paraId="0B0AF5D4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57106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DD710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03928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DA425" w14:textId="7C6D179F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D5F87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68839" w14:textId="3EC6E435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4C5CD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14:paraId="4735342C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F48A2" w14:textId="12FE658D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6816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FE9C8" w14:textId="3D21E66B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89D0A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D3404" w14:textId="07576D13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15DD0" w14:textId="65911ACD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8BEAC" w14:textId="566258F9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B7723F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6C9B4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4F11C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F2762B" w14:textId="3C7EB404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C35E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C902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52C251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58666" w14:textId="339761B3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1E353" w14:textId="77777777" w:rsidR="004A4824" w:rsidRPr="009D7697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93A5D" w14:textId="77777777" w:rsidR="004A4824" w:rsidRDefault="004A4824" w:rsidP="004A4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9A8610" w14:textId="77777777" w:rsidR="00E25EAF" w:rsidRDefault="00E25EAF" w:rsidP="004A4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AF16E" w14:textId="056F0835" w:rsidR="004A4824" w:rsidRDefault="004A4824" w:rsidP="004A4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Onayı</w:t>
            </w:r>
          </w:p>
          <w:p w14:paraId="75CCCFFD" w14:textId="77777777" w:rsidR="004A4824" w:rsidRPr="009D7697" w:rsidRDefault="004A4824" w:rsidP="00E2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. Kur. Kararı</w:t>
            </w:r>
          </w:p>
          <w:p w14:paraId="4D54249B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D265A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EE50F4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7CC106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6B32C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50E96" w14:textId="7305F3CB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et, Fatura </w:t>
            </w:r>
          </w:p>
          <w:p w14:paraId="228D3356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72F7A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52ED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3C26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6D040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892E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Onayı</w:t>
            </w:r>
          </w:p>
          <w:p w14:paraId="63E853E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K.K.</w:t>
            </w:r>
          </w:p>
          <w:p w14:paraId="62E75C25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et</w:t>
            </w:r>
          </w:p>
          <w:p w14:paraId="60C6DD1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 </w:t>
            </w:r>
          </w:p>
          <w:p w14:paraId="481DB465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E6121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1120A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9DFF4" w14:textId="77777777" w:rsidR="004A4824" w:rsidRPr="009D7697" w:rsidRDefault="004A4824" w:rsidP="004A4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zı </w:t>
            </w:r>
          </w:p>
          <w:p w14:paraId="3A81708D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7B40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346F8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D64F51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DAB3E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083F15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C5E5C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1F190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8F5B0A" w14:textId="75BCBFAB" w:rsidR="004A4824" w:rsidRPr="009D7697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lluk Bildirimi, Dilekçe</w:t>
            </w:r>
          </w:p>
          <w:p w14:paraId="26A46FAB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CAF38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A9E62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AE16F" w14:textId="77777777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870BE7" w14:textId="241985C0" w:rsidR="004A4824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93A4B" w14:textId="77777777" w:rsidR="00E25EAF" w:rsidRDefault="00E25EAF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0A00B" w14:textId="18762B56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olluk Bildirimi, Dilekçe </w:t>
            </w:r>
          </w:p>
          <w:p w14:paraId="407C5C2F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cama Talimatı, Ödeme Emri Belgesi </w:t>
            </w:r>
          </w:p>
          <w:p w14:paraId="6B2E47E2" w14:textId="323E244C" w:rsidR="004A4824" w:rsidRPr="009D7697" w:rsidRDefault="004A4824" w:rsidP="004A4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89539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E1649" w14:textId="4381A5F4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9EDAC" w14:textId="459A2145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FC2C3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FA688" w14:textId="77777777" w:rsidR="004A4824" w:rsidRPr="009D7697" w:rsidRDefault="004A4824" w:rsidP="00022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47443" w14:textId="4F539213" w:rsidR="004A4824" w:rsidRPr="009D7697" w:rsidRDefault="004A4824" w:rsidP="00022CE2">
            <w:pPr>
              <w:tabs>
                <w:tab w:val="left" w:pos="240"/>
                <w:tab w:val="center" w:pos="67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7A241F" w14:textId="6E906117" w:rsidR="004A4824" w:rsidRPr="009D7697" w:rsidRDefault="004A4824" w:rsidP="004A4824">
      <w:pPr>
        <w:rPr>
          <w:rFonts w:ascii="Arial" w:hAnsi="Arial" w:cs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5066"/>
        <w:gridCol w:w="1531"/>
        <w:gridCol w:w="1522"/>
      </w:tblGrid>
      <w:tr w:rsidR="004A4824" w:rsidRPr="00151E02" w14:paraId="26F52849" w14:textId="77777777" w:rsidTr="00811427">
        <w:trPr>
          <w:trHeight w:val="276"/>
        </w:trPr>
        <w:tc>
          <w:tcPr>
            <w:tcW w:w="1657" w:type="dxa"/>
            <w:vMerge w:val="restart"/>
            <w:shd w:val="clear" w:color="auto" w:fill="auto"/>
          </w:tcPr>
          <w:p w14:paraId="20C884CB" w14:textId="265BB7B9" w:rsidR="004A4824" w:rsidRPr="00F13DB8" w:rsidRDefault="004A4824" w:rsidP="004A4824">
            <w:pPr>
              <w:pStyle w:val="a0"/>
              <w:jc w:val="center"/>
              <w:rPr>
                <w:rFonts w:ascii="Arial" w:hAnsi="Arial" w:cs="Arial"/>
              </w:rPr>
            </w:pPr>
            <w:r w:rsidRPr="00F13DB8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65266606" wp14:editId="5F0A39E4">
                  <wp:extent cx="914400" cy="895350"/>
                  <wp:effectExtent l="0" t="0" r="0" b="0"/>
                  <wp:docPr id="276" name="Resim 276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vMerge w:val="restart"/>
            <w:shd w:val="clear" w:color="auto" w:fill="auto"/>
          </w:tcPr>
          <w:p w14:paraId="7263B0B2" w14:textId="77777777" w:rsidR="00E25EAF" w:rsidRDefault="00E25EAF" w:rsidP="004A4824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A8CD445" w14:textId="34852185" w:rsidR="004A4824" w:rsidRDefault="004A4824" w:rsidP="004A4824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RAZ MESLEK YÜKSEKOKULU</w:t>
            </w:r>
          </w:p>
          <w:p w14:paraId="254864E1" w14:textId="77777777" w:rsidR="00500069" w:rsidRDefault="004A4824" w:rsidP="00500069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RCIRAH</w:t>
            </w:r>
            <w:r w:rsidR="00500069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ÖDEMELERİ </w:t>
            </w:r>
          </w:p>
          <w:p w14:paraId="2D829462" w14:textId="7F777820" w:rsidR="004A4824" w:rsidRPr="00F13DB8" w:rsidRDefault="004A4824" w:rsidP="00500069">
            <w:pPr>
              <w:pStyle w:val="a0"/>
              <w:jc w:val="center"/>
              <w:rPr>
                <w:rFonts w:ascii="Arial" w:hAnsi="Arial" w:cs="Arial"/>
                <w:b/>
              </w:rPr>
            </w:pPr>
            <w:r w:rsidRPr="004C16E7"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31" w:type="dxa"/>
            <w:shd w:val="clear" w:color="auto" w:fill="auto"/>
          </w:tcPr>
          <w:p w14:paraId="05832D73" w14:textId="77777777" w:rsidR="004A4824" w:rsidRPr="00F13DB8" w:rsidRDefault="004A4824" w:rsidP="004A4824">
            <w:pPr>
              <w:pStyle w:val="a0"/>
              <w:rPr>
                <w:rFonts w:ascii="Arial" w:hAnsi="Arial" w:cs="Arial"/>
                <w:sz w:val="18"/>
              </w:rPr>
            </w:pPr>
            <w:r w:rsidRPr="00F13DB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350F3" w14:textId="6030964D" w:rsidR="004A4824" w:rsidRPr="00F13DB8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4</w:t>
            </w:r>
          </w:p>
        </w:tc>
      </w:tr>
      <w:tr w:rsidR="004A4824" w:rsidRPr="00151E02" w14:paraId="70F5F8A8" w14:textId="77777777" w:rsidTr="004A4824">
        <w:trPr>
          <w:trHeight w:val="276"/>
        </w:trPr>
        <w:tc>
          <w:tcPr>
            <w:tcW w:w="1657" w:type="dxa"/>
            <w:vMerge/>
            <w:shd w:val="clear" w:color="auto" w:fill="auto"/>
          </w:tcPr>
          <w:p w14:paraId="2617403A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66" w:type="dxa"/>
            <w:vMerge/>
            <w:shd w:val="clear" w:color="auto" w:fill="auto"/>
          </w:tcPr>
          <w:p w14:paraId="6507C463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14:paraId="76060991" w14:textId="77777777" w:rsidR="004A4824" w:rsidRPr="00F13DB8" w:rsidRDefault="004A4824" w:rsidP="00022CE2">
            <w:pPr>
              <w:pStyle w:val="a0"/>
              <w:rPr>
                <w:rFonts w:ascii="Arial" w:hAnsi="Arial" w:cs="Arial"/>
                <w:sz w:val="18"/>
              </w:rPr>
            </w:pPr>
            <w:r w:rsidRPr="00F13DB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522" w:type="dxa"/>
            <w:shd w:val="clear" w:color="auto" w:fill="auto"/>
          </w:tcPr>
          <w:p w14:paraId="60A9E653" w14:textId="30789256" w:rsidR="004A4824" w:rsidRPr="00F13DB8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4A4824" w:rsidRPr="00151E02" w14:paraId="1CFFC683" w14:textId="77777777" w:rsidTr="004A4824">
        <w:trPr>
          <w:trHeight w:val="276"/>
        </w:trPr>
        <w:tc>
          <w:tcPr>
            <w:tcW w:w="1657" w:type="dxa"/>
            <w:vMerge/>
            <w:shd w:val="clear" w:color="auto" w:fill="auto"/>
          </w:tcPr>
          <w:p w14:paraId="27514490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66" w:type="dxa"/>
            <w:vMerge/>
            <w:shd w:val="clear" w:color="auto" w:fill="auto"/>
          </w:tcPr>
          <w:p w14:paraId="73C001C8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14:paraId="28113BB6" w14:textId="77777777" w:rsidR="004A4824" w:rsidRPr="00F13DB8" w:rsidRDefault="004A4824" w:rsidP="00022CE2">
            <w:pPr>
              <w:pStyle w:val="a0"/>
              <w:rPr>
                <w:rFonts w:ascii="Arial" w:hAnsi="Arial" w:cs="Arial"/>
                <w:sz w:val="18"/>
              </w:rPr>
            </w:pPr>
            <w:r w:rsidRPr="00F13DB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522" w:type="dxa"/>
            <w:shd w:val="clear" w:color="auto" w:fill="auto"/>
          </w:tcPr>
          <w:p w14:paraId="382C77E1" w14:textId="77777777" w:rsidR="004A4824" w:rsidRPr="00F13DB8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4824" w:rsidRPr="00151E02" w14:paraId="48A5DE99" w14:textId="77777777" w:rsidTr="004A4824">
        <w:trPr>
          <w:trHeight w:val="276"/>
        </w:trPr>
        <w:tc>
          <w:tcPr>
            <w:tcW w:w="1657" w:type="dxa"/>
            <w:vMerge/>
            <w:shd w:val="clear" w:color="auto" w:fill="auto"/>
          </w:tcPr>
          <w:p w14:paraId="1B6F45EA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66" w:type="dxa"/>
            <w:vMerge/>
            <w:shd w:val="clear" w:color="auto" w:fill="auto"/>
          </w:tcPr>
          <w:p w14:paraId="16D9EFF0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14:paraId="41D67A11" w14:textId="77777777" w:rsidR="004A4824" w:rsidRPr="00F13DB8" w:rsidRDefault="004A4824" w:rsidP="00022CE2">
            <w:pPr>
              <w:pStyle w:val="a0"/>
              <w:rPr>
                <w:rFonts w:ascii="Arial" w:hAnsi="Arial" w:cs="Arial"/>
                <w:sz w:val="18"/>
              </w:rPr>
            </w:pPr>
            <w:r w:rsidRPr="00F13DB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522" w:type="dxa"/>
            <w:shd w:val="clear" w:color="auto" w:fill="auto"/>
          </w:tcPr>
          <w:p w14:paraId="5C15BAA3" w14:textId="77777777" w:rsidR="004A4824" w:rsidRPr="00F13DB8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4824" w:rsidRPr="00151E02" w14:paraId="6D5F860A" w14:textId="77777777" w:rsidTr="004A4824">
        <w:trPr>
          <w:trHeight w:val="276"/>
        </w:trPr>
        <w:tc>
          <w:tcPr>
            <w:tcW w:w="1657" w:type="dxa"/>
            <w:vMerge/>
            <w:shd w:val="clear" w:color="auto" w:fill="auto"/>
          </w:tcPr>
          <w:p w14:paraId="1E597631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066" w:type="dxa"/>
            <w:vMerge/>
            <w:shd w:val="clear" w:color="auto" w:fill="auto"/>
          </w:tcPr>
          <w:p w14:paraId="6917EAC6" w14:textId="77777777" w:rsidR="004A4824" w:rsidRPr="00F13DB8" w:rsidRDefault="004A4824" w:rsidP="00022CE2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14:paraId="559697E1" w14:textId="77777777" w:rsidR="004A4824" w:rsidRPr="00F13DB8" w:rsidRDefault="004A4824" w:rsidP="00022CE2">
            <w:pPr>
              <w:pStyle w:val="a0"/>
              <w:rPr>
                <w:rFonts w:ascii="Arial" w:hAnsi="Arial" w:cs="Arial"/>
                <w:sz w:val="18"/>
              </w:rPr>
            </w:pPr>
            <w:r w:rsidRPr="00F13DB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522" w:type="dxa"/>
            <w:shd w:val="clear" w:color="auto" w:fill="auto"/>
          </w:tcPr>
          <w:p w14:paraId="0D4D6670" w14:textId="77777777" w:rsidR="004A4824" w:rsidRPr="00F13DB8" w:rsidRDefault="004A4824" w:rsidP="00E25EAF">
            <w:pPr>
              <w:pStyle w:val="a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F13DB8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4A4824" w:rsidRPr="00F13DB8" w14:paraId="66A00D17" w14:textId="77777777" w:rsidTr="004A4824">
        <w:trPr>
          <w:trHeight w:val="10812"/>
        </w:trPr>
        <w:tc>
          <w:tcPr>
            <w:tcW w:w="6723" w:type="dxa"/>
            <w:gridSpan w:val="2"/>
            <w:shd w:val="clear" w:color="auto" w:fill="auto"/>
          </w:tcPr>
          <w:p w14:paraId="04A6260C" w14:textId="77777777" w:rsidR="004A4824" w:rsidRPr="00F13DB8" w:rsidRDefault="004A4824" w:rsidP="00022CE2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0E49F0" w14:textId="63B653E6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2096A6" wp14:editId="31B7654F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49530</wp:posOffset>
                      </wp:positionV>
                      <wp:extent cx="638175" cy="350520"/>
                      <wp:effectExtent l="0" t="0" r="28575" b="11430"/>
                      <wp:wrapNone/>
                      <wp:docPr id="281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24D4D7" w14:textId="77777777" w:rsidR="004A4824" w:rsidRPr="008B5115" w:rsidRDefault="004A4824" w:rsidP="004A4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B511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096A6" id="Oval 281" o:spid="_x0000_s1048" style="position:absolute;margin-left:152.95pt;margin-top:3.9pt;width:50.25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">
                      <v:textbox>
                        <w:txbxContent>
                          <w:p w14:paraId="0D24D4D7" w14:textId="77777777" w:rsidR="004A4824" w:rsidRPr="008B5115" w:rsidRDefault="004A4824" w:rsidP="004A48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51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3DB8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376324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325BC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B65FA" w14:textId="537434D5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3D4041E3" wp14:editId="62BBA34A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131445</wp:posOffset>
                      </wp:positionV>
                      <wp:extent cx="0" cy="198120"/>
                      <wp:effectExtent l="95250" t="0" r="76200" b="49530"/>
                      <wp:wrapNone/>
                      <wp:docPr id="280" name="Düz Ok Bağlayıcısı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6127" id="Düz Ok Bağlayıcısı 280" o:spid="_x0000_s1026" type="#_x0000_t32" style="position:absolute;margin-left:179.4pt;margin-top:10.35pt;width:0;height:15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">
                      <v:stroke endarrow="open"/>
                    </v:shape>
                  </w:pict>
                </mc:Fallback>
              </mc:AlternateContent>
            </w:r>
          </w:p>
          <w:p w14:paraId="2BF40901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A3564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EFFC5" w14:textId="58CACDCE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C644D" wp14:editId="3F2A8C7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61595</wp:posOffset>
                      </wp:positionV>
                      <wp:extent cx="2828925" cy="574040"/>
                      <wp:effectExtent l="0" t="0" r="28575" b="16510"/>
                      <wp:wrapNone/>
                      <wp:docPr id="279" name="Dikdörtgen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5FBB8" w14:textId="77777777" w:rsidR="004A4824" w:rsidRDefault="004A4824" w:rsidP="004A4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596A3D9" w14:textId="77777777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rakların Düzenleyen, Gerçekleştirme Görevlisi ve Harcama Yetkilisi tarafından imz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C644D" id="Dikdörtgen 279" o:spid="_x0000_s1049" style="position:absolute;margin-left:68.15pt;margin-top:4.85pt;width:222.75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">
                      <v:textbox inset="0,0,0,0">
                        <w:txbxContent>
                          <w:p w14:paraId="5905FBB8" w14:textId="77777777" w:rsidR="004A4824" w:rsidRDefault="004A4824" w:rsidP="004A482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596A3D9" w14:textId="77777777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rakların Düzenleyen, Gerçekleştirme Görevlisi ve Harcama Yetkilisi tarafından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3DB8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5EA400B6" w14:textId="02FC58F8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DD067" w14:textId="2F60BCA3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1930E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374C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F10E2" w14:textId="7136FBB8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10B8B5" wp14:editId="5065CF0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74930</wp:posOffset>
                      </wp:positionV>
                      <wp:extent cx="0" cy="372110"/>
                      <wp:effectExtent l="55245" t="5715" r="59055" b="22225"/>
                      <wp:wrapNone/>
                      <wp:docPr id="278" name="Düz Ok Bağlayıcısı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A434" id="Düz Ok Bağlayıcısı 278" o:spid="_x0000_s1026" type="#_x0000_t32" style="position:absolute;margin-left:177.15pt;margin-top:5.9pt;width:0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  <w:p w14:paraId="62F7A9BC" w14:textId="77777777" w:rsidR="004A4824" w:rsidRPr="00F13DB8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DF47D" w14:textId="77777777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AC9F4" w14:textId="77777777" w:rsid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E9D81" w14:textId="69A93247" w:rsidR="004A4824" w:rsidRPr="004A4824" w:rsidRDefault="004A4824" w:rsidP="00022CE2">
            <w:pPr>
              <w:rPr>
                <w:rFonts w:ascii="Arial" w:hAnsi="Arial" w:cs="Arial"/>
                <w:sz w:val="18"/>
                <w:szCs w:val="18"/>
              </w:rPr>
            </w:pPr>
            <w:r w:rsidRPr="00F13DB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8AF6AE" wp14:editId="20AFD76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1590</wp:posOffset>
                      </wp:positionV>
                      <wp:extent cx="2828925" cy="560070"/>
                      <wp:effectExtent l="0" t="0" r="28575" b="11430"/>
                      <wp:wrapNone/>
                      <wp:docPr id="277" name="Dikdörtgen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8AC27" w14:textId="77777777" w:rsidR="004A4824" w:rsidRDefault="004A4824" w:rsidP="004A4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091125C" w14:textId="77777777" w:rsidR="004A4824" w:rsidRPr="00E25EAF" w:rsidRDefault="004A4824" w:rsidP="004A48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25EA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mzadan gelen evrakların dosya halinde Strateji Geliştirme Daire Başkanlığına teslim ed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F6AE" id="Dikdörtgen 277" o:spid="_x0000_s1050" style="position:absolute;margin-left:68.15pt;margin-top:1.7pt;width:222.75pt;height:4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">
                      <v:textbox inset="0,0,0,0">
                        <w:txbxContent>
                          <w:p w14:paraId="0F18AC27" w14:textId="77777777" w:rsidR="004A4824" w:rsidRDefault="004A4824" w:rsidP="004A482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091125C" w14:textId="77777777" w:rsidR="004A4824" w:rsidRPr="00E25EAF" w:rsidRDefault="004A4824" w:rsidP="004A48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25E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mzadan gelen evrakların dosya halinde Strateji Geliştirme Daire Başkanlığına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1" w:type="dxa"/>
            <w:shd w:val="clear" w:color="auto" w:fill="auto"/>
          </w:tcPr>
          <w:p w14:paraId="755D5239" w14:textId="77777777" w:rsidR="004A4824" w:rsidRPr="00F13DB8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8585C" w14:textId="77777777" w:rsidR="004A4824" w:rsidRPr="00F13DB8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27A71" w14:textId="77777777" w:rsidR="004A4824" w:rsidRPr="00F13DB8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023A8" w14:textId="77777777" w:rsidR="004A4824" w:rsidRPr="00F13DB8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50D02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1EEC1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CD49B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07B08F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23329" w14:textId="77777777" w:rsidR="00E25EAF" w:rsidRDefault="00E25EAF" w:rsidP="00022C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EBAA9" w14:textId="4B0D249B" w:rsidR="004A4824" w:rsidRPr="00F13DB8" w:rsidRDefault="004A4824" w:rsidP="00022CE2">
            <w:pPr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Mutemet, Gerçekleştirme Görevlisi Harcama Yetkilisi </w:t>
            </w:r>
          </w:p>
          <w:p w14:paraId="2BDBA5FC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7B7E0E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F99D5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D4370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710F55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458DD" w14:textId="77777777" w:rsidR="004A4824" w:rsidRDefault="004A4824" w:rsidP="00022CE2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14:paraId="4065FC3B" w14:textId="61E351C2" w:rsidR="004A4824" w:rsidRPr="00F13DB8" w:rsidRDefault="004A4824" w:rsidP="00022CE2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F13DB8">
              <w:rPr>
                <w:rFonts w:ascii="Arial" w:hAnsi="Arial" w:cs="Arial"/>
                <w:sz w:val="16"/>
                <w:szCs w:val="16"/>
              </w:rPr>
              <w:t xml:space="preserve">Mutemet </w:t>
            </w:r>
          </w:p>
          <w:p w14:paraId="238A40CC" w14:textId="77777777" w:rsidR="004A4824" w:rsidRPr="00F13DB8" w:rsidRDefault="004A4824" w:rsidP="00022CE2">
            <w:pPr>
              <w:framePr w:hSpace="141" w:wrap="around" w:vAnchor="text" w:hAnchor="text" w:y="1"/>
              <w:suppressOverlap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49207" w14:textId="77777777" w:rsidR="004A4824" w:rsidRPr="00F13DB8" w:rsidRDefault="004A4824" w:rsidP="00022C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20C2C7B3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73D77F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32EEA3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9A0AF6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902AA9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14089B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EDF053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60E9F3" w14:textId="77777777" w:rsidR="00E25EAF" w:rsidRDefault="00E25EAF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AADCB8" w14:textId="0179C400" w:rsidR="004A4824" w:rsidRPr="004A4824" w:rsidRDefault="004A4824" w:rsidP="004A4824">
            <w:pPr>
              <w:rPr>
                <w:rFonts w:ascii="Times New Roman" w:hAnsi="Times New Roman"/>
                <w:sz w:val="18"/>
                <w:szCs w:val="18"/>
              </w:rPr>
            </w:pPr>
            <w:r w:rsidRPr="004A4824">
              <w:rPr>
                <w:rFonts w:ascii="Times New Roman" w:hAnsi="Times New Roman"/>
                <w:sz w:val="18"/>
                <w:szCs w:val="18"/>
              </w:rPr>
              <w:t>Harcama Talimatı, Ödeme Emri Belgesi</w:t>
            </w:r>
          </w:p>
          <w:p w14:paraId="5DE25C0E" w14:textId="3B8EF222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F25D6D" w14:textId="77777777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F6FE5C" w14:textId="77777777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8C824" w14:textId="77777777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72FA2C" w14:textId="75EBDB37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455CE" w14:textId="7445B72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824">
              <w:rPr>
                <w:rFonts w:ascii="Times New Roman" w:hAnsi="Times New Roman"/>
                <w:sz w:val="18"/>
                <w:szCs w:val="18"/>
              </w:rPr>
              <w:t>Ödeme Emri Belgesi</w:t>
            </w:r>
          </w:p>
          <w:p w14:paraId="688CA849" w14:textId="77777777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824">
              <w:rPr>
                <w:rFonts w:ascii="Times New Roman" w:hAnsi="Times New Roman"/>
                <w:sz w:val="18"/>
                <w:szCs w:val="18"/>
              </w:rPr>
              <w:t>Harcama Talimatı,</w:t>
            </w:r>
          </w:p>
          <w:p w14:paraId="7720DA73" w14:textId="31903BD8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824">
              <w:rPr>
                <w:rFonts w:ascii="Times New Roman" w:hAnsi="Times New Roman"/>
                <w:sz w:val="18"/>
                <w:szCs w:val="18"/>
              </w:rPr>
              <w:t>Görevlendirme Onayı</w:t>
            </w:r>
          </w:p>
          <w:p w14:paraId="3BD4129D" w14:textId="05549DDF" w:rsidR="004A4824" w:rsidRPr="004A4824" w:rsidRDefault="004A4824" w:rsidP="004A4824">
            <w:pPr>
              <w:tabs>
                <w:tab w:val="left" w:pos="240"/>
                <w:tab w:val="center" w:pos="67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824">
              <w:rPr>
                <w:rFonts w:ascii="Times New Roman" w:hAnsi="Times New Roman"/>
                <w:sz w:val="18"/>
                <w:szCs w:val="18"/>
              </w:rPr>
              <w:t>Yön. Kur. Kararı, Bilet, Fatura,</w:t>
            </w:r>
          </w:p>
          <w:p w14:paraId="65F54C75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8322C3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8E9580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0A1EFF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541221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482845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3DC652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EDF6CE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20D75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6B2C6C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943328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B4C31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6B24A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92AD74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151C8C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F505CB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EC1BE7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F760FC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5064F5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3DFACC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CB3E3F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C5CE98" w14:textId="77777777" w:rsidR="004A4824" w:rsidRPr="004A4824" w:rsidRDefault="004A4824" w:rsidP="004A482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9385BF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7EB2DA" w14:textId="77777777" w:rsidR="004A4824" w:rsidRPr="004A4824" w:rsidRDefault="004A4824" w:rsidP="004A48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A0271A" w14:textId="77777777" w:rsidR="004A4824" w:rsidRPr="00DF225E" w:rsidRDefault="004A4824" w:rsidP="00DF225E"/>
    <w:sectPr w:rsidR="004A4824" w:rsidRPr="00DF225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5930" w14:textId="77777777" w:rsidR="00E10EAA" w:rsidRDefault="00E10EAA" w:rsidP="00151E02">
      <w:r>
        <w:separator/>
      </w:r>
    </w:p>
  </w:endnote>
  <w:endnote w:type="continuationSeparator" w:id="0">
    <w:p w14:paraId="3CED94BF" w14:textId="77777777" w:rsidR="00E10EAA" w:rsidRDefault="00E10E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A8BA" w14:textId="77777777" w:rsidR="001D2A62" w:rsidRDefault="001D2A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371"/>
    </w:tblGrid>
    <w:tr w:rsidR="0068092B" w:rsidRPr="00151E02" w14:paraId="3EF313A2" w14:textId="77777777" w:rsidTr="007F3FC9">
      <w:tc>
        <w:tcPr>
          <w:tcW w:w="3259" w:type="dxa"/>
          <w:tcBorders>
            <w:top w:val="single" w:sz="4" w:space="0" w:color="auto"/>
          </w:tcBorders>
        </w:tcPr>
        <w:p w14:paraId="4C4AC39F" w14:textId="77777777" w:rsidR="0068092B" w:rsidRPr="00A6621F" w:rsidRDefault="0068092B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6B3F8772" w14:textId="2A3CCE17" w:rsidR="0068092B" w:rsidRPr="00A6621F" w:rsidRDefault="001D2A62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irim Amiri</w:t>
          </w:r>
        </w:p>
      </w:tc>
      <w:tc>
        <w:tcPr>
          <w:tcW w:w="3371" w:type="dxa"/>
          <w:tcBorders>
            <w:top w:val="single" w:sz="4" w:space="0" w:color="auto"/>
          </w:tcBorders>
        </w:tcPr>
        <w:p w14:paraId="7F3C14B3" w14:textId="3D414E4B" w:rsidR="0068092B" w:rsidRPr="00A6621F" w:rsidRDefault="0068092B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Onay</w:t>
          </w:r>
        </w:p>
      </w:tc>
    </w:tr>
    <w:tr w:rsidR="0044624F" w14:paraId="2526F15C" w14:textId="77777777" w:rsidTr="007F3FC9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14:paraId="0E450A64" w14:textId="62B5B81B" w:rsidR="0044624F" w:rsidRPr="00A6621F" w:rsidRDefault="00A6621F" w:rsidP="00A6621F">
          <w:pPr>
            <w:pStyle w:val="AltBilgi"/>
            <w:jc w:val="center"/>
            <w:rPr>
              <w:rFonts w:ascii="Times New Roman" w:hAnsi="Times New Roman"/>
              <w:i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Birim Sorumlusu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09AC5E52" w14:textId="7B82676B" w:rsidR="0044624F" w:rsidRPr="00A6621F" w:rsidRDefault="00A6621F" w:rsidP="00A6621F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Yüksekokul Sekreteri</w:t>
          </w:r>
        </w:p>
      </w:tc>
      <w:tc>
        <w:tcPr>
          <w:tcW w:w="3371" w:type="dxa"/>
          <w:tcBorders>
            <w:bottom w:val="single" w:sz="4" w:space="0" w:color="auto"/>
          </w:tcBorders>
        </w:tcPr>
        <w:p w14:paraId="34AB27E9" w14:textId="49625C54" w:rsidR="0044624F" w:rsidRPr="00A6621F" w:rsidRDefault="00A6621F" w:rsidP="00A6621F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Yüksekokul Müdürü</w:t>
          </w:r>
        </w:p>
      </w:tc>
    </w:tr>
  </w:tbl>
  <w:p w14:paraId="6206167C" w14:textId="77777777" w:rsidR="0068092B" w:rsidRPr="00151E02" w:rsidRDefault="0068092B" w:rsidP="008830B3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CDEA" w14:textId="77777777" w:rsidR="001D2A62" w:rsidRDefault="001D2A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6562" w14:textId="77777777" w:rsidR="00E10EAA" w:rsidRDefault="00E10EAA" w:rsidP="00151E02">
      <w:r>
        <w:separator/>
      </w:r>
    </w:p>
  </w:footnote>
  <w:footnote w:type="continuationSeparator" w:id="0">
    <w:p w14:paraId="22D0C641" w14:textId="77777777" w:rsidR="00E10EAA" w:rsidRDefault="00E10E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06F0" w14:textId="77777777" w:rsidR="001D2A62" w:rsidRDefault="001D2A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5691" w14:textId="77777777" w:rsidR="001D2A62" w:rsidRDefault="001D2A6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BE88" w14:textId="77777777" w:rsidR="001D2A62" w:rsidRDefault="001D2A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1B2"/>
    <w:rsid w:val="00071C9B"/>
    <w:rsid w:val="00074BEF"/>
    <w:rsid w:val="00080197"/>
    <w:rsid w:val="00092EA3"/>
    <w:rsid w:val="000B2DEE"/>
    <w:rsid w:val="000B64F3"/>
    <w:rsid w:val="000B6A0D"/>
    <w:rsid w:val="000B78CE"/>
    <w:rsid w:val="000D375B"/>
    <w:rsid w:val="000D3BDF"/>
    <w:rsid w:val="000E557E"/>
    <w:rsid w:val="00147073"/>
    <w:rsid w:val="00151E02"/>
    <w:rsid w:val="00165756"/>
    <w:rsid w:val="00195A09"/>
    <w:rsid w:val="001A4242"/>
    <w:rsid w:val="001C2F3D"/>
    <w:rsid w:val="001D2A62"/>
    <w:rsid w:val="00232C65"/>
    <w:rsid w:val="00236D33"/>
    <w:rsid w:val="00264346"/>
    <w:rsid w:val="00267AC4"/>
    <w:rsid w:val="0029020E"/>
    <w:rsid w:val="002A2FF7"/>
    <w:rsid w:val="002C7DED"/>
    <w:rsid w:val="002D3226"/>
    <w:rsid w:val="002F1612"/>
    <w:rsid w:val="00304D05"/>
    <w:rsid w:val="00330529"/>
    <w:rsid w:val="0035134C"/>
    <w:rsid w:val="0035530B"/>
    <w:rsid w:val="00360042"/>
    <w:rsid w:val="00375885"/>
    <w:rsid w:val="003A6B60"/>
    <w:rsid w:val="003B6010"/>
    <w:rsid w:val="003C21C1"/>
    <w:rsid w:val="003D64BA"/>
    <w:rsid w:val="003E47E3"/>
    <w:rsid w:val="00412A98"/>
    <w:rsid w:val="004314E7"/>
    <w:rsid w:val="00441904"/>
    <w:rsid w:val="0044624F"/>
    <w:rsid w:val="004610F1"/>
    <w:rsid w:val="00470200"/>
    <w:rsid w:val="00494BD9"/>
    <w:rsid w:val="004A4824"/>
    <w:rsid w:val="004B7AD0"/>
    <w:rsid w:val="004D131C"/>
    <w:rsid w:val="004D2947"/>
    <w:rsid w:val="004D7023"/>
    <w:rsid w:val="004E4325"/>
    <w:rsid w:val="00500069"/>
    <w:rsid w:val="005245A2"/>
    <w:rsid w:val="00525337"/>
    <w:rsid w:val="00525A21"/>
    <w:rsid w:val="005272CE"/>
    <w:rsid w:val="00532B7D"/>
    <w:rsid w:val="005407B2"/>
    <w:rsid w:val="005564DE"/>
    <w:rsid w:val="005A53EB"/>
    <w:rsid w:val="005E738E"/>
    <w:rsid w:val="005F6588"/>
    <w:rsid w:val="00602AE4"/>
    <w:rsid w:val="00625A46"/>
    <w:rsid w:val="0064279C"/>
    <w:rsid w:val="0064477B"/>
    <w:rsid w:val="006605CA"/>
    <w:rsid w:val="00666341"/>
    <w:rsid w:val="00673AE5"/>
    <w:rsid w:val="00673F19"/>
    <w:rsid w:val="0068092B"/>
    <w:rsid w:val="006E59EA"/>
    <w:rsid w:val="006F5211"/>
    <w:rsid w:val="007209A6"/>
    <w:rsid w:val="00754060"/>
    <w:rsid w:val="007833A9"/>
    <w:rsid w:val="007858E2"/>
    <w:rsid w:val="0079225B"/>
    <w:rsid w:val="007C269E"/>
    <w:rsid w:val="007D3216"/>
    <w:rsid w:val="007D6ED1"/>
    <w:rsid w:val="007E5101"/>
    <w:rsid w:val="007F2448"/>
    <w:rsid w:val="007F3FC9"/>
    <w:rsid w:val="0080390C"/>
    <w:rsid w:val="00811EE8"/>
    <w:rsid w:val="0083101E"/>
    <w:rsid w:val="008830B3"/>
    <w:rsid w:val="008C0223"/>
    <w:rsid w:val="008C2129"/>
    <w:rsid w:val="008D131F"/>
    <w:rsid w:val="008E5648"/>
    <w:rsid w:val="0090790A"/>
    <w:rsid w:val="0091167D"/>
    <w:rsid w:val="009143DA"/>
    <w:rsid w:val="009471FF"/>
    <w:rsid w:val="00952C93"/>
    <w:rsid w:val="00972BFC"/>
    <w:rsid w:val="00996E39"/>
    <w:rsid w:val="009A230C"/>
    <w:rsid w:val="009A278A"/>
    <w:rsid w:val="009A31B1"/>
    <w:rsid w:val="009F1834"/>
    <w:rsid w:val="00A04955"/>
    <w:rsid w:val="00A12432"/>
    <w:rsid w:val="00A1655B"/>
    <w:rsid w:val="00A23A36"/>
    <w:rsid w:val="00A47BE5"/>
    <w:rsid w:val="00A51B1C"/>
    <w:rsid w:val="00A62C9C"/>
    <w:rsid w:val="00A6621F"/>
    <w:rsid w:val="00A85606"/>
    <w:rsid w:val="00A93813"/>
    <w:rsid w:val="00AE413A"/>
    <w:rsid w:val="00AF544D"/>
    <w:rsid w:val="00B60B9A"/>
    <w:rsid w:val="00B67E92"/>
    <w:rsid w:val="00B75A61"/>
    <w:rsid w:val="00BA37A7"/>
    <w:rsid w:val="00BB1C3D"/>
    <w:rsid w:val="00BE11E6"/>
    <w:rsid w:val="00BE5817"/>
    <w:rsid w:val="00C3178B"/>
    <w:rsid w:val="00C31EEB"/>
    <w:rsid w:val="00C51E8C"/>
    <w:rsid w:val="00C649A4"/>
    <w:rsid w:val="00C72EC4"/>
    <w:rsid w:val="00C8247E"/>
    <w:rsid w:val="00CA265E"/>
    <w:rsid w:val="00CE1C0B"/>
    <w:rsid w:val="00CF0261"/>
    <w:rsid w:val="00D448DD"/>
    <w:rsid w:val="00DA1EAB"/>
    <w:rsid w:val="00DD2EE9"/>
    <w:rsid w:val="00DF225E"/>
    <w:rsid w:val="00DF46C6"/>
    <w:rsid w:val="00DF4E56"/>
    <w:rsid w:val="00E06134"/>
    <w:rsid w:val="00E10073"/>
    <w:rsid w:val="00E10565"/>
    <w:rsid w:val="00E10EAA"/>
    <w:rsid w:val="00E20DA9"/>
    <w:rsid w:val="00E24B57"/>
    <w:rsid w:val="00E25EAF"/>
    <w:rsid w:val="00E43BBF"/>
    <w:rsid w:val="00E61FF8"/>
    <w:rsid w:val="00E6521E"/>
    <w:rsid w:val="00E77592"/>
    <w:rsid w:val="00E93022"/>
    <w:rsid w:val="00EB5D4B"/>
    <w:rsid w:val="00EC41D4"/>
    <w:rsid w:val="00F04378"/>
    <w:rsid w:val="00F434E9"/>
    <w:rsid w:val="00F51653"/>
    <w:rsid w:val="00F72D82"/>
    <w:rsid w:val="00F84988"/>
    <w:rsid w:val="00F86A6C"/>
    <w:rsid w:val="00F946C5"/>
    <w:rsid w:val="00FC1626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BB326"/>
  <w15:docId w15:val="{FA6877E7-7D62-4030-B16D-2D0BB8B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A265E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a"/>
    <w:uiPriority w:val="99"/>
    <w:rsid w:val="00CA265E"/>
  </w:style>
  <w:style w:type="paragraph" w:customStyle="1" w:styleId="a0">
    <w:basedOn w:val="Normal"/>
    <w:next w:val="stBilgi"/>
    <w:uiPriority w:val="99"/>
    <w:unhideWhenUsed/>
    <w:rsid w:val="004A482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0B82-38C0-4193-A1BA-4980A2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uhi Kaptan</cp:lastModifiedBy>
  <cp:revision>5</cp:revision>
  <cp:lastPrinted>2019-10-31T07:00:00Z</cp:lastPrinted>
  <dcterms:created xsi:type="dcterms:W3CDTF">2026-03-26T06:23:00Z</dcterms:created>
  <dcterms:modified xsi:type="dcterms:W3CDTF">2026-04-03T06:57:00Z</dcterms:modified>
</cp:coreProperties>
</file>